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A138" w14:textId="4B26CDD4" w:rsidR="00096981" w:rsidRDefault="009B53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31C80" wp14:editId="160DAFEE">
                <wp:simplePos x="0" y="0"/>
                <wp:positionH relativeFrom="column">
                  <wp:posOffset>-159131</wp:posOffset>
                </wp:positionH>
                <wp:positionV relativeFrom="paragraph">
                  <wp:posOffset>96901</wp:posOffset>
                </wp:positionV>
                <wp:extent cx="2496312" cy="2583180"/>
                <wp:effectExtent l="0" t="0" r="18415" b="7620"/>
                <wp:wrapNone/>
                <wp:docPr id="1294032247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312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C3773" w14:textId="6484B379" w:rsidR="009B53C4" w:rsidRDefault="009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31C80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-12.55pt;margin-top:7.65pt;width:196.55pt;height:20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" fillcolor="white [3201]" strokeweight=".5pt">
                <v:textbox>
                  <w:txbxContent>
                    <w:p w14:paraId="504C3773" w14:textId="6484B379" w:rsidR="009B53C4" w:rsidRDefault="009B53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B820B" wp14:editId="5A7A2E1B">
                <wp:simplePos x="0" y="0"/>
                <wp:positionH relativeFrom="column">
                  <wp:posOffset>3333878</wp:posOffset>
                </wp:positionH>
                <wp:positionV relativeFrom="paragraph">
                  <wp:posOffset>51181</wp:posOffset>
                </wp:positionV>
                <wp:extent cx="2451100" cy="2628900"/>
                <wp:effectExtent l="0" t="0" r="12700" b="12700"/>
                <wp:wrapNone/>
                <wp:docPr id="39871030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02790" w14:textId="51E6050B" w:rsidR="00D3234E" w:rsidRDefault="00D3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820B" id="Textruta 1" o:spid="_x0000_s1027" type="#_x0000_t202" style="position:absolute;margin-left:262.5pt;margin-top:4.05pt;width:193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" fillcolor="white [3201]" strokeweight=".5pt">
                <v:textbox>
                  <w:txbxContent>
                    <w:p w14:paraId="5D502790" w14:textId="51E6050B" w:rsidR="00D3234E" w:rsidRDefault="00D3234E"/>
                  </w:txbxContent>
                </v:textbox>
              </v:shape>
            </w:pict>
          </mc:Fallback>
        </mc:AlternateContent>
      </w:r>
    </w:p>
    <w:p w14:paraId="0F4A43C4" w14:textId="379D70E8" w:rsidR="00D3234E" w:rsidRDefault="004810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972E9" wp14:editId="5A3083DA">
                <wp:simplePos x="0" y="0"/>
                <wp:positionH relativeFrom="column">
                  <wp:posOffset>3334454</wp:posOffset>
                </wp:positionH>
                <wp:positionV relativeFrom="paragraph">
                  <wp:posOffset>3057782</wp:posOffset>
                </wp:positionV>
                <wp:extent cx="2512540" cy="2527300"/>
                <wp:effectExtent l="0" t="0" r="15240" b="12700"/>
                <wp:wrapNone/>
                <wp:docPr id="105839437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540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06762" w14:textId="6DE76DA6" w:rsidR="009B53C4" w:rsidRDefault="009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72E9" id="Textruta 3" o:spid="_x0000_s1028" type="#_x0000_t202" style="position:absolute;margin-left:262.55pt;margin-top:240.75pt;width:197.85pt;height:1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" fillcolor="white [3201]" strokeweight=".5pt">
                <v:textbox>
                  <w:txbxContent>
                    <w:p w14:paraId="2E206762" w14:textId="6DE76DA6" w:rsidR="009B53C4" w:rsidRDefault="009B53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F8816" wp14:editId="03162AB2">
                <wp:simplePos x="0" y="0"/>
                <wp:positionH relativeFrom="column">
                  <wp:posOffset>-43060</wp:posOffset>
                </wp:positionH>
                <wp:positionV relativeFrom="paragraph">
                  <wp:posOffset>3057782</wp:posOffset>
                </wp:positionV>
                <wp:extent cx="2551868" cy="2527850"/>
                <wp:effectExtent l="0" t="0" r="13970" b="12700"/>
                <wp:wrapNone/>
                <wp:docPr id="878775788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68" cy="252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D99DB" w14:textId="3B0B3282" w:rsidR="009B53C4" w:rsidRDefault="009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8816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9" type="#_x0000_t202" style="position:absolute;margin-left:-3.4pt;margin-top:240.75pt;width:200.95pt;height:1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" fillcolor="white [3201]" strokeweight=".5pt">
                <v:textbox>
                  <w:txbxContent>
                    <w:p w14:paraId="3C1D99DB" w14:textId="3B0B3282" w:rsidR="009B53C4" w:rsidRDefault="009B53C4"/>
                  </w:txbxContent>
                </v:textbox>
              </v:shape>
            </w:pict>
          </mc:Fallback>
        </mc:AlternateContent>
      </w:r>
      <w:r w:rsidR="003C20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BB655" wp14:editId="2E01394B">
                <wp:simplePos x="0" y="0"/>
                <wp:positionH relativeFrom="column">
                  <wp:posOffset>3425317</wp:posOffset>
                </wp:positionH>
                <wp:positionV relativeFrom="paragraph">
                  <wp:posOffset>5945886</wp:posOffset>
                </wp:positionV>
                <wp:extent cx="2359660" cy="2505075"/>
                <wp:effectExtent l="0" t="0" r="15240" b="9525"/>
                <wp:wrapNone/>
                <wp:docPr id="1907403167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FE43F" w14:textId="2E95F6B4" w:rsidR="003C203D" w:rsidRDefault="003C2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BB655" id="Textruta 6" o:spid="_x0000_s1030" type="#_x0000_t202" style="position:absolute;margin-left:269.7pt;margin-top:468.2pt;width:185.8pt;height:19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hpnPQIAAIQ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" fillcolor="white [3201]" strokeweight=".5pt">
                <v:textbox>
                  <w:txbxContent>
                    <w:p w14:paraId="1D2FE43F" w14:textId="2E95F6B4" w:rsidR="003C203D" w:rsidRDefault="003C203D"/>
                  </w:txbxContent>
                </v:textbox>
              </v:shape>
            </w:pict>
          </mc:Fallback>
        </mc:AlternateContent>
      </w:r>
      <w:r w:rsidR="003C20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98F2F" wp14:editId="2D8D39BE">
                <wp:simplePos x="0" y="0"/>
                <wp:positionH relativeFrom="column">
                  <wp:posOffset>51181</wp:posOffset>
                </wp:positionH>
                <wp:positionV relativeFrom="paragraph">
                  <wp:posOffset>5991606</wp:posOffset>
                </wp:positionV>
                <wp:extent cx="2450592" cy="2459736"/>
                <wp:effectExtent l="0" t="4445" r="8890" b="8890"/>
                <wp:wrapNone/>
                <wp:docPr id="118950198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50592" cy="245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3787A" w14:textId="62F00FAB" w:rsidR="003C203D" w:rsidRDefault="003C2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8F2F" id="_x0000_s1031" type="#_x0000_t202" style="position:absolute;margin-left:4.05pt;margin-top:471.8pt;width:192.95pt;height:193.7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" fillcolor="white [3201]" strokeweight=".5pt">
                <v:textbox>
                  <w:txbxContent>
                    <w:p w14:paraId="6753787A" w14:textId="62F00FAB" w:rsidR="003C203D" w:rsidRDefault="003C203D"/>
                  </w:txbxContent>
                </v:textbox>
              </v:shape>
            </w:pict>
          </mc:Fallback>
        </mc:AlternateContent>
      </w:r>
    </w:p>
    <w:sectPr w:rsidR="00D32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4E"/>
    <w:rsid w:val="00026083"/>
    <w:rsid w:val="00096981"/>
    <w:rsid w:val="00197BA5"/>
    <w:rsid w:val="002409A9"/>
    <w:rsid w:val="002604EA"/>
    <w:rsid w:val="003C203D"/>
    <w:rsid w:val="00467AED"/>
    <w:rsid w:val="004810B6"/>
    <w:rsid w:val="0048572A"/>
    <w:rsid w:val="004943D7"/>
    <w:rsid w:val="00520A4A"/>
    <w:rsid w:val="005C36CE"/>
    <w:rsid w:val="008961EC"/>
    <w:rsid w:val="008B6978"/>
    <w:rsid w:val="00984AF9"/>
    <w:rsid w:val="009A6293"/>
    <w:rsid w:val="009B53C4"/>
    <w:rsid w:val="00A63FED"/>
    <w:rsid w:val="00AA6C45"/>
    <w:rsid w:val="00B14A4A"/>
    <w:rsid w:val="00B15BF3"/>
    <w:rsid w:val="00B17C2C"/>
    <w:rsid w:val="00C560D4"/>
    <w:rsid w:val="00D3234E"/>
    <w:rsid w:val="00D92755"/>
    <w:rsid w:val="00E7303D"/>
    <w:rsid w:val="00E80CB4"/>
    <w:rsid w:val="00ED3A61"/>
    <w:rsid w:val="00F008A3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B3BD"/>
  <w15:chartTrackingRefBased/>
  <w15:docId w15:val="{9FBB8CC5-DD44-474D-8893-B921CD4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32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2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2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2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2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2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2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2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2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32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2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2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234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234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234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234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234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234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32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2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2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2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2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3234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3234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3234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2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234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323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DCC73-D303-454C-A72C-DC37397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ohm</dc:creator>
  <cp:keywords/>
  <dc:description/>
  <cp:lastModifiedBy>Pelle Bohm</cp:lastModifiedBy>
  <cp:revision>2</cp:revision>
  <cp:lastPrinted>2026-03-03T14:50:00Z</cp:lastPrinted>
  <dcterms:created xsi:type="dcterms:W3CDTF">2026-03-08T19:37:00Z</dcterms:created>
  <dcterms:modified xsi:type="dcterms:W3CDTF">2026-03-08T19:37:00Z</dcterms:modified>
</cp:coreProperties>
</file>